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7F1C" w14:textId="38750864" w:rsidR="008770CF" w:rsidRDefault="008770CF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CCFB65F" wp14:editId="479456BE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09729" w14:textId="77777777" w:rsidR="008770CF" w:rsidRPr="008770CF" w:rsidRDefault="008770CF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Pr="0094079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285FF612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Pr="0094079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saus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10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2276D01" w14:textId="77777777" w:rsidR="00F8162F" w:rsidRPr="00877241" w:rsidRDefault="00F8162F" w:rsidP="0013381D">
      <w:pPr>
        <w:rPr>
          <w:sz w:val="22"/>
          <w:szCs w:val="22"/>
        </w:rPr>
      </w:pPr>
    </w:p>
    <w:p w14:paraId="07771B90" w14:textId="77777777" w:rsidR="00877241" w:rsidRPr="00877241" w:rsidRDefault="00877241" w:rsidP="0013381D">
      <w:pPr>
        <w:rPr>
          <w:sz w:val="22"/>
          <w:szCs w:val="22"/>
        </w:rPr>
      </w:pPr>
    </w:p>
    <w:p w14:paraId="1C5F1F73" w14:textId="191BD203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 xml:space="preserve">16 straipsnio 2 dalies </w:t>
      </w:r>
      <w:r w:rsidR="001E7D67">
        <w:t xml:space="preserve">21 punktu </w:t>
      </w:r>
      <w:r w:rsidR="00EB614D">
        <w:t>ir</w:t>
      </w:r>
      <w:r w:rsidR="00D4117B" w:rsidRPr="00EE3985">
        <w:t xml:space="preserve"> </w:t>
      </w:r>
      <w:r w:rsidR="00E872F3">
        <w:t>Lietuvos Respublikos valstybės ir savivaldybių įstaigų darbuotojų darbo apmokėjimo įstatymo</w:t>
      </w:r>
      <w:r w:rsidR="00CB1E2E">
        <w:t xml:space="preserve"> (toliau – Darbo apmokėjimo įstatymas)</w:t>
      </w:r>
      <w:r w:rsidR="00E872F3">
        <w:t xml:space="preserve"> 8 straipsnio 2 dalimi</w:t>
      </w:r>
      <w:r w:rsidR="00E5061F">
        <w:t xml:space="preserve"> ir</w:t>
      </w:r>
      <w:r w:rsidR="00B55F73">
        <w:t xml:space="preserve"> 17</w:t>
      </w:r>
      <w:r w:rsidR="00E5061F">
        <w:t> </w:t>
      </w:r>
      <w:r w:rsidR="00B55F73">
        <w:t>straipsnio 1 dalimi,</w:t>
      </w:r>
      <w:r w:rsidR="00CB1E2E">
        <w:t xml:space="preserve"> Darbo apmokėjimo įstatymo 5 priedo 1.1, 2.1</w:t>
      </w:r>
      <w:r w:rsidR="00924E7E">
        <w:t>, 3.1</w:t>
      </w:r>
      <w:r w:rsidR="00CB1E2E">
        <w:t xml:space="preserve"> papunkčiais, 16 punk</w:t>
      </w:r>
      <w:r w:rsidR="0010611F">
        <w:t>tu,</w:t>
      </w:r>
      <w:r w:rsidR="00CB1E2E">
        <w:t xml:space="preserve"> 17.2.2 papunkčiu</w:t>
      </w:r>
      <w:r w:rsidR="00D02959">
        <w:t>,</w:t>
      </w:r>
      <w:r w:rsidR="00CB1E2E">
        <w:t xml:space="preserve"> 41</w:t>
      </w:r>
      <w:r w:rsidR="0010611F">
        <w:t> </w:t>
      </w:r>
      <w:r w:rsidR="00CB1E2E">
        <w:t xml:space="preserve">punkto </w:t>
      </w:r>
      <w:r w:rsidR="00CB4A22">
        <w:t xml:space="preserve">1, </w:t>
      </w:r>
      <w:r w:rsidR="00CB1E2E">
        <w:t>5 dalimi</w:t>
      </w:r>
      <w:r w:rsidR="00CB4A22">
        <w:t>s</w:t>
      </w:r>
      <w:r w:rsidR="00CB1E2E">
        <w:t>,</w:t>
      </w:r>
      <w:r w:rsidR="00D02959">
        <w:t xml:space="preserve"> 44 punktu,</w:t>
      </w:r>
      <w:r w:rsidR="00CB1E2E">
        <w:t xml:space="preserve"> </w:t>
      </w:r>
      <w:r>
        <w:t xml:space="preserve"> </w:t>
      </w:r>
      <w:r w:rsidR="00446AC7" w:rsidRPr="001D3C7E">
        <w:t xml:space="preserve">Klaipėdos miesto </w:t>
      </w:r>
      <w:r w:rsidR="00377B3E" w:rsidRPr="001D3C7E">
        <w:t>savivaldyb</w:t>
      </w:r>
      <w:r w:rsidR="00377B3E">
        <w:t>ė</w:t>
      </w:r>
      <w:r w:rsidR="00377B3E" w:rsidRPr="001D3C7E">
        <w:t>s</w:t>
      </w:r>
      <w:r w:rsidR="00446AC7" w:rsidRPr="001D3C7E">
        <w:t xml:space="preserve">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A21CDFB" w14:textId="2DE803BB" w:rsidR="00873BF3" w:rsidRDefault="0046243A" w:rsidP="00873BF3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873BF3">
        <w:t xml:space="preserve"> nuo 2018 m. sausio</w:t>
      </w:r>
      <w:r w:rsidR="0000514F">
        <w:t xml:space="preserve"> 1 d.</w:t>
      </w:r>
      <w:r w:rsidR="00B55F73">
        <w:t xml:space="preserve"> </w:t>
      </w:r>
      <w:r w:rsidR="00E872F3">
        <w:t>pareiginės algos pastoviosio</w:t>
      </w:r>
      <w:r w:rsidR="00326CB0">
        <w:t xml:space="preserve">s dalies koeficientus </w:t>
      </w:r>
      <w:r w:rsidR="00B06F2C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6AEF9DE6" w14:textId="0DA2CF7E" w:rsidR="00365F2C" w:rsidRDefault="00365F2C" w:rsidP="000C4A89">
      <w:pPr>
        <w:ind w:firstLine="720"/>
        <w:jc w:val="both"/>
      </w:pPr>
      <w:r>
        <w:t xml:space="preserve">1.1. </w:t>
      </w:r>
      <w:r w:rsidR="00873BF3">
        <w:t xml:space="preserve">Linai Logvinovienei, Klaipėdos Sendvario progimnazijos </w:t>
      </w:r>
      <w:r w:rsidR="002E2291">
        <w:t>direktorei, – 10,41</w:t>
      </w:r>
      <w:r>
        <w:t xml:space="preserve"> baziniais dydžiais;</w:t>
      </w:r>
    </w:p>
    <w:p w14:paraId="1222148B" w14:textId="36D618FA" w:rsidR="00365F2C" w:rsidRDefault="00365F2C" w:rsidP="00365F2C">
      <w:pPr>
        <w:ind w:firstLine="748"/>
        <w:jc w:val="both"/>
      </w:pPr>
      <w:r>
        <w:t xml:space="preserve">1.2. </w:t>
      </w:r>
      <w:r w:rsidR="009F6BDF">
        <w:t xml:space="preserve">Edmundui Kvederiui, Klaipėdos „Smeltės“ progimnazijos direktoriui, – </w:t>
      </w:r>
      <w:r w:rsidR="001E5936">
        <w:t>9,88</w:t>
      </w:r>
      <w:r w:rsidR="00FB2820">
        <w:t xml:space="preserve"> </w:t>
      </w:r>
      <w:r w:rsidR="001E5936">
        <w:t>(9,41 + 5</w:t>
      </w:r>
      <w:r w:rsidR="003E7A41">
        <w:t> </w:t>
      </w:r>
      <w:r w:rsidR="001E5936">
        <w:t xml:space="preserve">%) </w:t>
      </w:r>
      <w:r w:rsidR="009F6BDF">
        <w:t>baziniais dydžiais;</w:t>
      </w:r>
    </w:p>
    <w:p w14:paraId="3B401E3A" w14:textId="4F440AE9" w:rsidR="0042663B" w:rsidRPr="00365F2C" w:rsidRDefault="0042663B" w:rsidP="0042663B">
      <w:pPr>
        <w:ind w:firstLine="748"/>
        <w:jc w:val="both"/>
      </w:pPr>
      <w:r>
        <w:t xml:space="preserve">1.3. Editai Andrijauskienei, Klaipėdos Litorinos mokyklos direktorei, – </w:t>
      </w:r>
      <w:r w:rsidR="003E2C4F">
        <w:t>10,55</w:t>
      </w:r>
      <w:r>
        <w:t xml:space="preserve"> (9,17 + 15 %) baziniais dydžiais;</w:t>
      </w:r>
    </w:p>
    <w:p w14:paraId="407ACD2C" w14:textId="33471BD5" w:rsidR="00365F2C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4</w:t>
      </w:r>
      <w:r w:rsidR="00365F2C" w:rsidRPr="00365F2C">
        <w:rPr>
          <w:lang w:eastAsia="lt-LT"/>
        </w:rPr>
        <w:t xml:space="preserve">. </w:t>
      </w:r>
      <w:r w:rsidR="009F6BDF">
        <w:rPr>
          <w:lang w:eastAsia="lt-LT"/>
        </w:rPr>
        <w:t>Ritai Bružienei, Klaipėdos Marijos Montessori mokyklos-darželio</w:t>
      </w:r>
      <w:r w:rsidR="00365F2C" w:rsidRPr="00365F2C">
        <w:rPr>
          <w:lang w:eastAsia="lt-LT"/>
        </w:rPr>
        <w:t xml:space="preserve"> direktorei, – </w:t>
      </w:r>
      <w:r w:rsidR="009F6BDF">
        <w:rPr>
          <w:lang w:eastAsia="lt-LT"/>
        </w:rPr>
        <w:t>9,91</w:t>
      </w:r>
      <w:r w:rsidR="00365F2C">
        <w:rPr>
          <w:lang w:eastAsia="lt-LT"/>
        </w:rPr>
        <w:t xml:space="preserve"> baziniais dydžiais;</w:t>
      </w:r>
    </w:p>
    <w:p w14:paraId="5B2C56C2" w14:textId="789B9788" w:rsidR="00365F2C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5</w:t>
      </w:r>
      <w:r w:rsidR="00365F2C">
        <w:rPr>
          <w:lang w:eastAsia="lt-LT"/>
        </w:rPr>
        <w:t xml:space="preserve">. </w:t>
      </w:r>
      <w:r w:rsidR="009F6BDF">
        <w:rPr>
          <w:lang w:eastAsia="lt-LT"/>
        </w:rPr>
        <w:t>Raimondai Pintverienei</w:t>
      </w:r>
      <w:r w:rsidR="00365F2C">
        <w:rPr>
          <w:lang w:eastAsia="lt-LT"/>
        </w:rPr>
        <w:t xml:space="preserve">, Klaipėdos </w:t>
      </w:r>
      <w:r w:rsidR="009F6BDF">
        <w:rPr>
          <w:lang w:eastAsia="lt-LT"/>
        </w:rPr>
        <w:t>„Saulutės“ mokyklos-darželio</w:t>
      </w:r>
      <w:r w:rsidR="00365F2C">
        <w:rPr>
          <w:lang w:eastAsia="lt-LT"/>
        </w:rPr>
        <w:t xml:space="preserve"> direktorei</w:t>
      </w:r>
      <w:r w:rsidR="00516C87">
        <w:rPr>
          <w:lang w:eastAsia="lt-LT"/>
        </w:rPr>
        <w:t>,</w:t>
      </w:r>
      <w:r w:rsidR="009F6BDF">
        <w:rPr>
          <w:lang w:eastAsia="lt-LT"/>
        </w:rPr>
        <w:t xml:space="preserve"> – 9,91</w:t>
      </w:r>
      <w:r w:rsidR="00365F2C">
        <w:rPr>
          <w:lang w:eastAsia="lt-LT"/>
        </w:rPr>
        <w:t xml:space="preserve"> baziniais dydžiais;</w:t>
      </w:r>
    </w:p>
    <w:p w14:paraId="39302EB7" w14:textId="6D97A01E" w:rsidR="00365F2C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6</w:t>
      </w:r>
      <w:r w:rsidR="00365F2C">
        <w:rPr>
          <w:lang w:eastAsia="lt-LT"/>
        </w:rPr>
        <w:t xml:space="preserve">. </w:t>
      </w:r>
      <w:r w:rsidR="009F6BDF">
        <w:rPr>
          <w:lang w:eastAsia="lt-LT"/>
        </w:rPr>
        <w:t>Marinai Degtiar</w:t>
      </w:r>
      <w:r w:rsidR="00365F2C">
        <w:rPr>
          <w:lang w:eastAsia="lt-LT"/>
        </w:rPr>
        <w:t>, Kl</w:t>
      </w:r>
      <w:r w:rsidR="009F6BDF">
        <w:rPr>
          <w:lang w:eastAsia="lt-LT"/>
        </w:rPr>
        <w:t>aipėdos lopšelio-darželio „Putinėlis</w:t>
      </w:r>
      <w:r w:rsidR="00802E9C">
        <w:rPr>
          <w:lang w:eastAsia="lt-LT"/>
        </w:rPr>
        <w:t>“</w:t>
      </w:r>
      <w:r w:rsidR="00365F2C">
        <w:rPr>
          <w:lang w:eastAsia="lt-LT"/>
        </w:rPr>
        <w:t xml:space="preserve"> direktorei</w:t>
      </w:r>
      <w:r w:rsidR="00516C87">
        <w:rPr>
          <w:lang w:eastAsia="lt-LT"/>
        </w:rPr>
        <w:t>,</w:t>
      </w:r>
      <w:r w:rsidR="00365F2C">
        <w:rPr>
          <w:lang w:eastAsia="lt-LT"/>
        </w:rPr>
        <w:t xml:space="preserve"> – </w:t>
      </w:r>
      <w:r w:rsidR="009F6BDF">
        <w:rPr>
          <w:lang w:eastAsia="lt-LT"/>
        </w:rPr>
        <w:t>7,87</w:t>
      </w:r>
      <w:r w:rsidR="00326CB0">
        <w:rPr>
          <w:lang w:eastAsia="lt-LT"/>
        </w:rPr>
        <w:t xml:space="preserve"> baziniais dydžiais;</w:t>
      </w:r>
    </w:p>
    <w:p w14:paraId="4C3F4F6A" w14:textId="4D36FC52" w:rsidR="00647BC6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7</w:t>
      </w:r>
      <w:r w:rsidR="00647BC6">
        <w:rPr>
          <w:lang w:eastAsia="lt-LT"/>
        </w:rPr>
        <w:t xml:space="preserve">. </w:t>
      </w:r>
      <w:r w:rsidR="009F6BDF">
        <w:rPr>
          <w:lang w:eastAsia="lt-LT"/>
        </w:rPr>
        <w:t>Rasai Žemgulienei</w:t>
      </w:r>
      <w:r w:rsidR="00647BC6">
        <w:rPr>
          <w:lang w:eastAsia="lt-LT"/>
        </w:rPr>
        <w:t>, Klaip</w:t>
      </w:r>
      <w:r w:rsidR="009F6BDF">
        <w:rPr>
          <w:lang w:eastAsia="lt-LT"/>
        </w:rPr>
        <w:t>ėdos lopšelio-darželio „Atžalynas</w:t>
      </w:r>
      <w:r w:rsidR="00647BC6">
        <w:rPr>
          <w:lang w:eastAsia="lt-LT"/>
        </w:rPr>
        <w:t>“ direktorei</w:t>
      </w:r>
      <w:r w:rsidR="00516C87">
        <w:rPr>
          <w:lang w:eastAsia="lt-LT"/>
        </w:rPr>
        <w:t>,</w:t>
      </w:r>
      <w:r w:rsidR="009F6BDF">
        <w:rPr>
          <w:lang w:eastAsia="lt-LT"/>
        </w:rPr>
        <w:t xml:space="preserve"> – 8,81</w:t>
      </w:r>
      <w:r w:rsidR="00647BC6">
        <w:rPr>
          <w:lang w:eastAsia="lt-LT"/>
        </w:rPr>
        <w:t xml:space="preserve"> baziniais dydžiais;</w:t>
      </w:r>
    </w:p>
    <w:p w14:paraId="419ACC16" w14:textId="329CB48C" w:rsidR="009F6BDF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8</w:t>
      </w:r>
      <w:r w:rsidR="009F6BDF">
        <w:rPr>
          <w:lang w:eastAsia="lt-LT"/>
        </w:rPr>
        <w:t>.</w:t>
      </w:r>
      <w:r w:rsidR="0034168F">
        <w:rPr>
          <w:lang w:eastAsia="lt-LT"/>
        </w:rPr>
        <w:t xml:space="preserve"> Antaninai Šereivienei, Klaipėdos lopšelio-darželio „Žiogelis“ direktorei, – 8,81 baziniais dydžiais;</w:t>
      </w:r>
    </w:p>
    <w:p w14:paraId="4FD23F84" w14:textId="0433DDB2" w:rsidR="0034168F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9</w:t>
      </w:r>
      <w:r w:rsidR="0034168F">
        <w:rPr>
          <w:lang w:eastAsia="lt-LT"/>
        </w:rPr>
        <w:t>. Jadvygai Šalnienei, Klaipėdos lopšelio-darželio „Žilvitis“ direktorei, – 8,81</w:t>
      </w:r>
      <w:r w:rsidR="0034168F" w:rsidRPr="0034168F">
        <w:rPr>
          <w:lang w:eastAsia="lt-LT"/>
        </w:rPr>
        <w:t xml:space="preserve"> </w:t>
      </w:r>
      <w:r w:rsidR="0034168F">
        <w:rPr>
          <w:lang w:eastAsia="lt-LT"/>
        </w:rPr>
        <w:t>baziniais dydžiais;</w:t>
      </w:r>
    </w:p>
    <w:p w14:paraId="5CE8CF29" w14:textId="70FB9B80" w:rsidR="0034168F" w:rsidRDefault="00940797" w:rsidP="0034168F">
      <w:pPr>
        <w:ind w:firstLine="748"/>
        <w:jc w:val="both"/>
        <w:rPr>
          <w:lang w:eastAsia="lt-LT"/>
        </w:rPr>
      </w:pPr>
      <w:r>
        <w:rPr>
          <w:lang w:eastAsia="lt-LT"/>
        </w:rPr>
        <w:t>1.10</w:t>
      </w:r>
      <w:r w:rsidR="0034168F">
        <w:rPr>
          <w:lang w:eastAsia="lt-LT"/>
        </w:rPr>
        <w:t>. Elenai Plioraitienei, Klaipėdos lopšelio-darželio „Ąžuoliukas“ direktorei, – 8,81</w:t>
      </w:r>
      <w:r w:rsidR="0034168F" w:rsidRPr="0034168F">
        <w:rPr>
          <w:lang w:eastAsia="lt-LT"/>
        </w:rPr>
        <w:t xml:space="preserve"> </w:t>
      </w:r>
      <w:r w:rsidR="0034168F">
        <w:rPr>
          <w:lang w:eastAsia="lt-LT"/>
        </w:rPr>
        <w:t>baziniais dydžiais;</w:t>
      </w:r>
    </w:p>
    <w:p w14:paraId="5EE10DD5" w14:textId="1D1480E4" w:rsidR="0034168F" w:rsidRDefault="00940797" w:rsidP="0034168F">
      <w:pPr>
        <w:ind w:firstLine="748"/>
        <w:jc w:val="both"/>
      </w:pPr>
      <w:r>
        <w:rPr>
          <w:lang w:eastAsia="lt-LT"/>
        </w:rPr>
        <w:t>1.11</w:t>
      </w:r>
      <w:r w:rsidR="0034168F">
        <w:rPr>
          <w:lang w:eastAsia="lt-LT"/>
        </w:rPr>
        <w:t>.</w:t>
      </w:r>
      <w:r w:rsidR="00E6497F">
        <w:rPr>
          <w:lang w:eastAsia="lt-LT"/>
        </w:rPr>
        <w:t xml:space="preserve"> Ulijanai Petraitienei, Klaipėdos pedagoginės psichologinės tarnybos direktorei, </w:t>
      </w:r>
      <w:r w:rsidR="0010611F">
        <w:rPr>
          <w:lang w:eastAsia="lt-LT"/>
        </w:rPr>
        <w:t xml:space="preserve">– </w:t>
      </w:r>
      <w:r w:rsidR="00802E9C">
        <w:t>9,44 (8,21 +</w:t>
      </w:r>
      <w:r w:rsidR="001E7D67">
        <w:t xml:space="preserve"> 15 %) baziniais dydžiais;</w:t>
      </w:r>
    </w:p>
    <w:p w14:paraId="531232B2" w14:textId="299395AB" w:rsidR="001E7D67" w:rsidRDefault="00940797" w:rsidP="0034168F">
      <w:pPr>
        <w:ind w:firstLine="748"/>
        <w:jc w:val="both"/>
        <w:rPr>
          <w:lang w:eastAsia="lt-LT"/>
        </w:rPr>
      </w:pPr>
      <w:r>
        <w:rPr>
          <w:lang w:eastAsia="lt-LT"/>
        </w:rPr>
        <w:t>1.12</w:t>
      </w:r>
      <w:r w:rsidR="001E7D67">
        <w:rPr>
          <w:lang w:eastAsia="lt-LT"/>
        </w:rPr>
        <w:t xml:space="preserve">. Raimondai Stirbienei, Klaipėdos pedagogų švietimo ir kultūros centro direktorei, </w:t>
      </w:r>
      <w:r w:rsidR="0010611F">
        <w:rPr>
          <w:lang w:eastAsia="lt-LT"/>
        </w:rPr>
        <w:t xml:space="preserve">– </w:t>
      </w:r>
      <w:r w:rsidR="001E7D67">
        <w:rPr>
          <w:lang w:eastAsia="lt-LT"/>
        </w:rPr>
        <w:t xml:space="preserve">8,35 </w:t>
      </w:r>
      <w:r w:rsidR="001E7D67">
        <w:t>(8,21</w:t>
      </w:r>
      <w:r w:rsidR="00FB2820">
        <w:t xml:space="preserve"> +</w:t>
      </w:r>
      <w:r w:rsidR="001E7D67">
        <w:t xml:space="preserve"> 0,138 BD)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6C79E011" w14:textId="77777777" w:rsidR="00DC100D" w:rsidRPr="008203D0" w:rsidRDefault="00DC100D" w:rsidP="00DC100D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tris mėnesius nuo sužinojimo apie teisių pažeidimą darbo ginčų komisijai Lietuvos Respublikos darbo kodekso nustatyta tvarka.</w:t>
      </w:r>
    </w:p>
    <w:p w14:paraId="1C5F1F78" w14:textId="77777777" w:rsidR="00850978" w:rsidRDefault="00850978" w:rsidP="005B5A6A">
      <w:pPr>
        <w:jc w:val="both"/>
      </w:pPr>
    </w:p>
    <w:p w14:paraId="182689B2" w14:textId="77777777" w:rsidR="008770CF" w:rsidRPr="00940797" w:rsidRDefault="008770CF" w:rsidP="005B5A6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32519AA1" w:rsidR="00BB15A1" w:rsidRDefault="008770CF" w:rsidP="00181E3E">
            <w:pPr>
              <w:jc w:val="right"/>
            </w:pPr>
            <w:r>
              <w:t>Vytautas Grubliauskas</w:t>
            </w:r>
          </w:p>
        </w:tc>
      </w:tr>
    </w:tbl>
    <w:p w14:paraId="621B4257" w14:textId="77777777" w:rsidR="002C6D71" w:rsidRPr="00DC100D" w:rsidRDefault="002C6D71" w:rsidP="003077A5">
      <w:pPr>
        <w:tabs>
          <w:tab w:val="left" w:pos="7560"/>
        </w:tabs>
        <w:jc w:val="both"/>
        <w:rPr>
          <w:sz w:val="20"/>
          <w:szCs w:val="20"/>
        </w:rPr>
      </w:pPr>
    </w:p>
    <w:sectPr w:rsidR="002C6D71" w:rsidRPr="00DC100D" w:rsidSect="00804DA2">
      <w:headerReference w:type="even" r:id="rId9"/>
      <w:headerReference w:type="default" r:id="rId10"/>
      <w:headerReference w:type="first" r:id="rId11"/>
      <w:pgSz w:w="11906" w:h="16838" w:code="9"/>
      <w:pgMar w:top="1134" w:right="567" w:bottom="709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21292" w14:textId="77777777" w:rsidR="00BE6A69" w:rsidRDefault="00BE6A69">
      <w:r>
        <w:separator/>
      </w:r>
    </w:p>
  </w:endnote>
  <w:endnote w:type="continuationSeparator" w:id="0">
    <w:p w14:paraId="633B1F3C" w14:textId="77777777" w:rsidR="00BE6A69" w:rsidRDefault="00BE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B18A" w14:textId="77777777" w:rsidR="00BE6A69" w:rsidRDefault="00BE6A69">
      <w:r>
        <w:separator/>
      </w:r>
    </w:p>
  </w:footnote>
  <w:footnote w:type="continuationSeparator" w:id="0">
    <w:p w14:paraId="7A7AC9C3" w14:textId="77777777" w:rsidR="00BE6A69" w:rsidRDefault="00BE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87947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724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A0" w14:textId="2E8A9C75" w:rsidR="00C72E9F" w:rsidRPr="00DC100D" w:rsidRDefault="00C72E9F" w:rsidP="008770CF">
    <w:pPr>
      <w:pStyle w:val="Antrats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BDB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611F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15D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44E"/>
    <w:rsid w:val="001E4977"/>
    <w:rsid w:val="001E5431"/>
    <w:rsid w:val="001E5936"/>
    <w:rsid w:val="001E6919"/>
    <w:rsid w:val="001E6965"/>
    <w:rsid w:val="001E71FF"/>
    <w:rsid w:val="001E7591"/>
    <w:rsid w:val="001E781D"/>
    <w:rsid w:val="001E7D67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4EC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41EA"/>
    <w:rsid w:val="002C661F"/>
    <w:rsid w:val="002C6D71"/>
    <w:rsid w:val="002D00D9"/>
    <w:rsid w:val="002D016B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291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0D5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08E"/>
    <w:rsid w:val="0034025F"/>
    <w:rsid w:val="0034046F"/>
    <w:rsid w:val="00340E65"/>
    <w:rsid w:val="0034168F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77B3E"/>
    <w:rsid w:val="00380433"/>
    <w:rsid w:val="00380919"/>
    <w:rsid w:val="003819FF"/>
    <w:rsid w:val="00382965"/>
    <w:rsid w:val="003833FC"/>
    <w:rsid w:val="00384025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C4F"/>
    <w:rsid w:val="003E323C"/>
    <w:rsid w:val="003E5416"/>
    <w:rsid w:val="003E58B9"/>
    <w:rsid w:val="003E65B7"/>
    <w:rsid w:val="003E7A41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663B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751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08C5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CD8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B24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E9C"/>
    <w:rsid w:val="00803211"/>
    <w:rsid w:val="00803FAC"/>
    <w:rsid w:val="00804DA2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BF3"/>
    <w:rsid w:val="00873DB3"/>
    <w:rsid w:val="00874039"/>
    <w:rsid w:val="008742EC"/>
    <w:rsid w:val="008770CF"/>
    <w:rsid w:val="0087724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4E7E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797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5D4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BDF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0CAC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70E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6A69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2E"/>
    <w:rsid w:val="00CB1E99"/>
    <w:rsid w:val="00CB35A3"/>
    <w:rsid w:val="00CB3C89"/>
    <w:rsid w:val="00CB4A22"/>
    <w:rsid w:val="00CB4CC2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59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00D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497F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666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BA1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820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F1F6A"/>
  <w15:docId w15:val="{54B2C1C5-771C-425B-A804-31116B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BEFD-90FF-4FA8-8F1D-1605FEC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1-11T11:54:00Z</cp:lastPrinted>
  <dcterms:created xsi:type="dcterms:W3CDTF">2018-01-29T09:52:00Z</dcterms:created>
  <dcterms:modified xsi:type="dcterms:W3CDTF">2018-01-29T09:52:00Z</dcterms:modified>
</cp:coreProperties>
</file>